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377E5E" w:rsidRPr="00377E5E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377E5E" w:rsidRPr="00377E5E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393D6A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CB3FA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ециальности 09.02.05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CB3FA7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рикладная информатика (по отраслям)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B23E71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  <w:r w:rsidR="000D40E0" w:rsidRPr="000D40E0">
        <w:rPr>
          <w:rFonts w:ascii="Times New Roman" w:hAnsi="Times New Roman" w:cs="Times New Roman"/>
          <w:szCs w:val="24"/>
        </w:rPr>
        <w:t>_</w:t>
      </w:r>
      <w:r w:rsidR="000D40E0" w:rsidRPr="00B23E71">
        <w:rPr>
          <w:rFonts w:ascii="Times New Roman" w:hAnsi="Times New Roman" w:cs="Times New Roman"/>
          <w:szCs w:val="24"/>
        </w:rPr>
        <w:t>______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5E52FF" w:rsidRPr="0062388F" w:rsidRDefault="005E52FF" w:rsidP="005E5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E52FF" w:rsidRDefault="005E52FF" w:rsidP="005E52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ускоренному обучению, составляет 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7562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года </w:t>
      </w:r>
      <w:r w:rsidR="00B23E71" w:rsidRPr="00B23E71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7562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сяцев</w:t>
      </w:r>
      <w:r w:rsidR="00B23E71" w:rsidRPr="00B23E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E71" w:rsidRPr="00B23E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5 </w:t>
      </w:r>
      <w:proofErr w:type="spellStart"/>
      <w:r w:rsidR="00B23E71" w:rsidRPr="00B23E71">
        <w:rPr>
          <w:rFonts w:ascii="Times New Roman" w:hAnsi="Times New Roman" w:cs="Times New Roman"/>
          <w:b/>
          <w:i/>
          <w:sz w:val="24"/>
          <w:szCs w:val="24"/>
          <w:u w:val="single"/>
        </w:rPr>
        <w:t>дней</w:t>
      </w:r>
      <w:r w:rsidRPr="00756256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proofErr w:type="spellEnd"/>
      <w:r w:rsidRPr="007562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E52FF" w:rsidRPr="00387080" w:rsidRDefault="005E52FF" w:rsidP="005E52F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393D6A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393D6A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24F25" w:rsidRPr="00A24F2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03489A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B23E71" w:rsidRDefault="00301F68" w:rsidP="00B23E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Обучающегося </w:t>
      </w:r>
      <w:r w:rsidR="00B23E71">
        <w:rPr>
          <w:rFonts w:ascii="Times New Roman" w:hAnsi="Times New Roman" w:cs="Times New Roman"/>
          <w:sz w:val="24"/>
          <w:szCs w:val="24"/>
        </w:rPr>
        <w:t>за период обучения с 16 ноября 2017 года по 30 июня 201</w:t>
      </w:r>
      <w:r w:rsidR="0035147B">
        <w:rPr>
          <w:rFonts w:ascii="Times New Roman" w:hAnsi="Times New Roman" w:cs="Times New Roman"/>
          <w:sz w:val="24"/>
          <w:szCs w:val="24"/>
        </w:rPr>
        <w:t>8</w:t>
      </w:r>
      <w:r w:rsidR="00B23E71">
        <w:rPr>
          <w:rFonts w:ascii="Times New Roman" w:hAnsi="Times New Roman" w:cs="Times New Roman"/>
          <w:sz w:val="24"/>
          <w:szCs w:val="24"/>
        </w:rPr>
        <w:t xml:space="preserve"> года составляет</w:t>
      </w:r>
      <w:r w:rsidR="00B23E71" w:rsidRPr="00B23E71">
        <w:rPr>
          <w:rFonts w:ascii="Times New Roman" w:hAnsi="Times New Roman" w:cs="Times New Roman"/>
          <w:sz w:val="24"/>
          <w:szCs w:val="24"/>
        </w:rPr>
        <w:t xml:space="preserve"> </w:t>
      </w:r>
      <w:r w:rsidR="00B23E71">
        <w:rPr>
          <w:rFonts w:ascii="Times New Roman" w:hAnsi="Times New Roman" w:cs="Times New Roman"/>
          <w:sz w:val="24"/>
          <w:szCs w:val="24"/>
        </w:rPr>
        <w:t xml:space="preserve">денежную сумму в размере </w:t>
      </w:r>
    </w:p>
    <w:p w:rsidR="00B23E71" w:rsidRDefault="00A24F25" w:rsidP="00B23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                                                                   </w:t>
      </w:r>
      <w:r w:rsidR="00B23E71">
        <w:rPr>
          <w:rFonts w:ascii="Times New Roman" w:hAnsi="Times New Roman" w:cs="Times New Roman"/>
          <w:sz w:val="24"/>
          <w:szCs w:val="24"/>
        </w:rPr>
        <w:t>рублей,</w:t>
      </w:r>
    </w:p>
    <w:p w:rsidR="00B23E71" w:rsidRDefault="00B23E71" w:rsidP="00B23E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DB2927" w:rsidRPr="0003489A" w:rsidRDefault="00B23E71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тоимости образовательных услуг по специальности 09.02.05 «Прикладная информатика (по отраслям) за 2017-2018 учебный год  </w:t>
      </w:r>
      <w:r w:rsidRPr="00A24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4F25" w:rsidRPr="00A24F2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301F68"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01F68"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23E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3D" w:rsidRDefault="00085E3D" w:rsidP="00492A97">
      <w:pPr>
        <w:spacing w:after="0" w:line="240" w:lineRule="auto"/>
      </w:pPr>
      <w:r>
        <w:separator/>
      </w:r>
    </w:p>
  </w:endnote>
  <w:endnote w:type="continuationSeparator" w:id="0">
    <w:p w:rsidR="00085E3D" w:rsidRDefault="00085E3D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393D6A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A24F25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3D" w:rsidRDefault="00085E3D" w:rsidP="00492A97">
      <w:pPr>
        <w:spacing w:after="0" w:line="240" w:lineRule="auto"/>
      </w:pPr>
      <w:r>
        <w:separator/>
      </w:r>
    </w:p>
  </w:footnote>
  <w:footnote w:type="continuationSeparator" w:id="0">
    <w:p w:rsidR="00085E3D" w:rsidRDefault="00085E3D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5E3D"/>
    <w:rsid w:val="000876C4"/>
    <w:rsid w:val="00096857"/>
    <w:rsid w:val="000A1B00"/>
    <w:rsid w:val="000C52F6"/>
    <w:rsid w:val="000D044B"/>
    <w:rsid w:val="000D40E0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4CFB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1994"/>
    <w:rsid w:val="001D56DA"/>
    <w:rsid w:val="001E2A91"/>
    <w:rsid w:val="001F17A6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070C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47B"/>
    <w:rsid w:val="0035188F"/>
    <w:rsid w:val="00353B01"/>
    <w:rsid w:val="003621DA"/>
    <w:rsid w:val="003775BC"/>
    <w:rsid w:val="00377E5E"/>
    <w:rsid w:val="003854F7"/>
    <w:rsid w:val="003857CE"/>
    <w:rsid w:val="00393D6A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A56A0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52FF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41ADA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4D2E"/>
    <w:rsid w:val="00A15F64"/>
    <w:rsid w:val="00A24A46"/>
    <w:rsid w:val="00A24F25"/>
    <w:rsid w:val="00A26200"/>
    <w:rsid w:val="00A372C4"/>
    <w:rsid w:val="00A4227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23E71"/>
    <w:rsid w:val="00B33712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3FA7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77777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D70B5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2BB1-7879-48B5-8728-84A21DC1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375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25:00Z</dcterms:created>
  <dcterms:modified xsi:type="dcterms:W3CDTF">2018-03-01T15:55:00Z</dcterms:modified>
</cp:coreProperties>
</file>